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014" w:rsidRPr="002F23FB" w:rsidRDefault="002F32EA">
      <w:pPr>
        <w:pStyle w:val="ac"/>
      </w:pPr>
      <w:r w:rsidRPr="002F23FB">
        <w:t>ПРОТОКОЛ</w:t>
      </w:r>
      <w:r w:rsidRPr="002F23FB">
        <w:br/>
        <w:t>от «</w:t>
      </w:r>
      <w:r w:rsidR="00B06473">
        <w:t>2</w:t>
      </w:r>
      <w:r w:rsidR="0015737B">
        <w:t>8</w:t>
      </w:r>
      <w:r w:rsidRPr="002F23FB">
        <w:t>»</w:t>
      </w:r>
      <w:r w:rsidR="000C6F6F" w:rsidRPr="002F23FB">
        <w:t xml:space="preserve"> декабря</w:t>
      </w:r>
      <w:r w:rsidRPr="002F23FB">
        <w:t xml:space="preserve"> 2016 года № </w:t>
      </w:r>
      <w:r w:rsidR="00434A09" w:rsidRPr="002F23FB">
        <w:t>3</w:t>
      </w:r>
      <w:r w:rsidR="0015737B">
        <w:t>9</w:t>
      </w:r>
      <w:r w:rsidRPr="002F23FB">
        <w:br/>
        <w:t>заседания правления НП СРО «МООАСП»</w:t>
      </w:r>
    </w:p>
    <w:p w:rsidR="00D55BC3" w:rsidRPr="002F23FB" w:rsidRDefault="00D55BC3" w:rsidP="002F23FB">
      <w:pPr>
        <w:pStyle w:val="default"/>
        <w:jc w:val="center"/>
      </w:pPr>
    </w:p>
    <w:p w:rsidR="008D2014" w:rsidRPr="002F23FB" w:rsidRDefault="002F32EA">
      <w:pPr>
        <w:pStyle w:val="default"/>
      </w:pPr>
      <w:r w:rsidRPr="002F23FB">
        <w:t>Основание заседания правления НП СРО «МООАСП» – заместитель председателя правления инициировал заседание.</w:t>
      </w:r>
    </w:p>
    <w:p w:rsidR="008D2014" w:rsidRPr="002F23FB" w:rsidRDefault="002F32EA">
      <w:pPr>
        <w:pStyle w:val="default"/>
      </w:pPr>
      <w:r w:rsidRPr="002F23FB">
        <w:t>Место проведения заседания правления – 191040, г.Санкт-Петербург, ул. Марата, д.42.</w:t>
      </w:r>
    </w:p>
    <w:p w:rsidR="008D2014" w:rsidRPr="002F23FB" w:rsidRDefault="002F32EA">
      <w:pPr>
        <w:pStyle w:val="default"/>
      </w:pPr>
      <w:r w:rsidRPr="002F23FB">
        <w:t>Председательствующий на заседании правления – заместитель председателя правления НП СРО «МООАСП» Юсковец Н.Д.</w:t>
      </w:r>
    </w:p>
    <w:p w:rsidR="008D2014" w:rsidRPr="002F23FB" w:rsidRDefault="002F32EA">
      <w:pPr>
        <w:pStyle w:val="default"/>
      </w:pPr>
      <w:r w:rsidRPr="002F23FB">
        <w:t>Из 5 членов правления на заседании правления присутствуют:</w:t>
      </w:r>
    </w:p>
    <w:p w:rsidR="008D2014" w:rsidRPr="002F23FB" w:rsidRDefault="002F32EA">
      <w:pPr>
        <w:pStyle w:val="default"/>
      </w:pPr>
      <w:r w:rsidRPr="002F23FB">
        <w:t>1. Юсковец Н.Д. – заместитель председателя правления НП СРО «МООАСП»;</w:t>
      </w:r>
    </w:p>
    <w:p w:rsidR="008D2014" w:rsidRPr="002F23FB" w:rsidRDefault="002F32EA">
      <w:pPr>
        <w:pStyle w:val="validate"/>
        <w:ind w:firstLine="709"/>
        <w:rPr>
          <w:color w:val="00000A"/>
        </w:rPr>
      </w:pPr>
      <w:r w:rsidRPr="002F23FB">
        <w:rPr>
          <w:color w:val="00000A"/>
        </w:rPr>
        <w:t>2. Зайцев А.А. –   член правления НП СРО «МООАСП»;</w:t>
      </w:r>
    </w:p>
    <w:p w:rsidR="008D2014" w:rsidRPr="002F23FB" w:rsidRDefault="002F32EA">
      <w:pPr>
        <w:pStyle w:val="validate"/>
        <w:ind w:firstLine="709"/>
        <w:rPr>
          <w:color w:val="00000A"/>
        </w:rPr>
      </w:pPr>
      <w:r w:rsidRPr="002F23FB">
        <w:rPr>
          <w:color w:val="00000A"/>
        </w:rPr>
        <w:t>3. Лаптев Ю.А. – член правления НП СРО «МООАСП»;</w:t>
      </w:r>
    </w:p>
    <w:p w:rsidR="008D2014" w:rsidRPr="002F23FB" w:rsidRDefault="002F32EA">
      <w:pPr>
        <w:pStyle w:val="validate"/>
        <w:ind w:firstLine="709"/>
        <w:rPr>
          <w:color w:val="00000A"/>
        </w:rPr>
      </w:pPr>
      <w:r w:rsidRPr="002F23FB">
        <w:rPr>
          <w:color w:val="00000A"/>
        </w:rPr>
        <w:t>4. Голубовский Д.В.    – член правления НП СРО «МООАСП».</w:t>
      </w:r>
    </w:p>
    <w:p w:rsidR="008D2014" w:rsidRPr="002F23FB" w:rsidRDefault="002F32EA">
      <w:pPr>
        <w:pStyle w:val="default"/>
      </w:pPr>
      <w:r w:rsidRPr="002F23FB">
        <w:t>На заседании правления присутствовали без права голосования следующие лица:</w:t>
      </w:r>
    </w:p>
    <w:p w:rsidR="008D2014" w:rsidRPr="002F23FB" w:rsidRDefault="002F32EA">
      <w:pPr>
        <w:pStyle w:val="validate"/>
        <w:rPr>
          <w:color w:val="00000A"/>
        </w:rPr>
      </w:pPr>
      <w:r w:rsidRPr="002F23FB">
        <w:rPr>
          <w:color w:val="00000A"/>
        </w:rPr>
        <w:t>– Кулаков С.В. – исполнительный директор НП СРО «МООАСП»;</w:t>
      </w:r>
    </w:p>
    <w:p w:rsidR="008D2014" w:rsidRPr="002F23FB" w:rsidRDefault="002F32EA">
      <w:pPr>
        <w:pStyle w:val="validate"/>
        <w:rPr>
          <w:color w:val="00000A"/>
        </w:rPr>
      </w:pPr>
      <w:r w:rsidRPr="002F23FB">
        <w:rPr>
          <w:color w:val="00000A"/>
        </w:rPr>
        <w:t>– Зимина М.Н. – заместитель исполнительного директора НП СРО «МООАСП»;</w:t>
      </w:r>
    </w:p>
    <w:p w:rsidR="008D2014" w:rsidRPr="002F23FB" w:rsidRDefault="002F32EA">
      <w:pPr>
        <w:pStyle w:val="validate"/>
        <w:rPr>
          <w:color w:val="00000A"/>
        </w:rPr>
      </w:pPr>
      <w:r w:rsidRPr="002F23FB">
        <w:rPr>
          <w:color w:val="00000A"/>
        </w:rPr>
        <w:t>– Хазова Е.Н. – ответственный секретарь заседания правления НП СРО «МООАСП»;</w:t>
      </w:r>
    </w:p>
    <w:p w:rsidR="008D2014" w:rsidRPr="002F23FB" w:rsidRDefault="002F32EA" w:rsidP="00B06473">
      <w:pPr>
        <w:pStyle w:val="ac"/>
        <w:jc w:val="both"/>
        <w:rPr>
          <w:b w:val="0"/>
          <w:bCs w:val="0"/>
        </w:rPr>
      </w:pPr>
      <w:r w:rsidRPr="002F23FB">
        <w:tab/>
        <w:t>Открытие заседания:</w:t>
      </w:r>
    </w:p>
    <w:p w:rsidR="008D2014" w:rsidRPr="002F23FB" w:rsidRDefault="002F32EA">
      <w:pPr>
        <w:pStyle w:val="default"/>
      </w:pPr>
      <w:r w:rsidRPr="002F23FB">
        <w:t>Слушали: Председательствующего, который сообщил, что из 5 членов правления в заседании принимают участие 4 членов правления. Заседание правления правомочно.</w:t>
      </w:r>
    </w:p>
    <w:p w:rsidR="008D2014" w:rsidRPr="002F23FB" w:rsidRDefault="002F32EA">
      <w:pPr>
        <w:pStyle w:val="default"/>
      </w:pPr>
      <w:r w:rsidRPr="002F23FB">
        <w:t>Председательствующий объявил заседание правления открытым.</w:t>
      </w:r>
    </w:p>
    <w:p w:rsidR="008D2014" w:rsidRPr="002F23FB" w:rsidRDefault="002F32EA">
      <w:pPr>
        <w:pStyle w:val="default"/>
        <w:rPr>
          <w:b/>
          <w:bCs/>
        </w:rPr>
      </w:pPr>
      <w:r w:rsidRPr="002F23FB">
        <w:rPr>
          <w:b/>
          <w:bCs/>
        </w:rPr>
        <w:t>О повестке дня заседания правления.</w:t>
      </w:r>
    </w:p>
    <w:p w:rsidR="008D2014" w:rsidRPr="002F23FB" w:rsidRDefault="002F32EA">
      <w:pPr>
        <w:pStyle w:val="default"/>
      </w:pPr>
      <w:r w:rsidRPr="002F23FB">
        <w:t>Слушали Председательствующего, который предложил утвердить повестку дня заседания правления.</w:t>
      </w:r>
    </w:p>
    <w:p w:rsidR="008D2014" w:rsidRDefault="002F32EA">
      <w:pPr>
        <w:pStyle w:val="default"/>
      </w:pPr>
      <w:r w:rsidRPr="002F23FB">
        <w:t>Голосовали: «за» – единогласно.</w:t>
      </w:r>
    </w:p>
    <w:p w:rsidR="008D2014" w:rsidRPr="002F23FB" w:rsidRDefault="002F32EA">
      <w:pPr>
        <w:pStyle w:val="default"/>
        <w:rPr>
          <w:b/>
          <w:bCs/>
        </w:rPr>
      </w:pPr>
      <w:r w:rsidRPr="002F23FB">
        <w:rPr>
          <w:b/>
          <w:bCs/>
        </w:rPr>
        <w:t>Решили: Утвердить повестку дня заседания правления.</w:t>
      </w:r>
    </w:p>
    <w:p w:rsidR="0015737B" w:rsidRDefault="0015737B" w:rsidP="0015737B">
      <w:pPr>
        <w:pStyle w:val="contents-header"/>
      </w:pPr>
      <w:r>
        <w:t>Повестка дня заседания правления:</w:t>
      </w:r>
    </w:p>
    <w:p w:rsidR="0015737B" w:rsidRDefault="0015737B" w:rsidP="0015737B">
      <w:pPr>
        <w:pStyle w:val="default"/>
      </w:pPr>
      <w:r>
        <w:rPr>
          <w:b/>
          <w:bCs/>
        </w:rPr>
        <w:t>1. О рассмотрении заявлений 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поступивших от членов НП СРО «МООАСП»:</w:t>
      </w:r>
    </w:p>
    <w:p w:rsidR="0015737B" w:rsidRDefault="0015737B" w:rsidP="0015737B">
      <w:pPr>
        <w:pStyle w:val="default"/>
      </w:pPr>
      <w:r>
        <w:t>1.1. ООО «Техносфера»;</w:t>
      </w:r>
    </w:p>
    <w:p w:rsidR="0015737B" w:rsidRDefault="00CB4FEC" w:rsidP="0015737B">
      <w:pPr>
        <w:pStyle w:val="default"/>
      </w:pPr>
      <w:r>
        <w:t>1.2. ООО «ПКФ «Стратег-Э»;</w:t>
      </w:r>
    </w:p>
    <w:p w:rsidR="0015737B" w:rsidRDefault="00CB4FEC" w:rsidP="0015737B">
      <w:pPr>
        <w:pStyle w:val="default"/>
      </w:pPr>
      <w:r>
        <w:t>1.3. ПАО «</w:t>
      </w:r>
      <w:r w:rsidRPr="00CB4FEC">
        <w:rPr>
          <w:bCs/>
        </w:rPr>
        <w:t>Ленгипротранс</w:t>
      </w:r>
      <w:r>
        <w:rPr>
          <w:b/>
          <w:bCs/>
        </w:rPr>
        <w:t>».</w:t>
      </w:r>
      <w:bookmarkStart w:id="0" w:name="_GoBack"/>
      <w:bookmarkEnd w:id="0"/>
    </w:p>
    <w:p w:rsidR="0015737B" w:rsidRDefault="0015737B" w:rsidP="0015737B">
      <w:pPr>
        <w:pStyle w:val="section-header"/>
        <w:ind w:firstLine="708"/>
      </w:pPr>
      <w:r>
        <w:t>ПО ВОПРОСУ № 1 ПОВЕСТКИ ДНЯ</w:t>
      </w:r>
    </w:p>
    <w:p w:rsidR="0015737B" w:rsidRDefault="0015737B" w:rsidP="0015737B">
      <w:pPr>
        <w:pStyle w:val="default"/>
        <w:rPr>
          <w:bCs/>
        </w:rPr>
      </w:pPr>
      <w:r>
        <w:t xml:space="preserve">– Хазова Е.Н. доложила присутствующим о поступившем заявлении о внесении изменений в Свидетельство от 25.03.2016 № 116780297-01 о допуске к работам, которые оказывают влияние на безопасность объектов капитального строительства, поступившее от члена НП СРО «МООАСП» – </w:t>
      </w:r>
      <w:r>
        <w:rPr>
          <w:b/>
          <w:bCs/>
        </w:rPr>
        <w:t xml:space="preserve">Общества с ограниченной ответственностью «Техносфера» (ИНН 7839423754) </w:t>
      </w:r>
      <w:r w:rsidRPr="0015737B">
        <w:rPr>
          <w:bCs/>
        </w:rPr>
        <w:t>в связи с изменением</w:t>
      </w:r>
      <w:r>
        <w:rPr>
          <w:b/>
          <w:bCs/>
        </w:rPr>
        <w:t xml:space="preserve"> </w:t>
      </w:r>
      <w:r w:rsidRPr="0015737B">
        <w:rPr>
          <w:bCs/>
        </w:rPr>
        <w:t>адреса</w:t>
      </w:r>
      <w:r>
        <w:rPr>
          <w:b/>
          <w:bCs/>
        </w:rPr>
        <w:t xml:space="preserve"> </w:t>
      </w:r>
      <w:r w:rsidRPr="0015737B">
        <w:rPr>
          <w:bCs/>
        </w:rPr>
        <w:t>мест</w:t>
      </w:r>
      <w:r>
        <w:rPr>
          <w:bCs/>
        </w:rPr>
        <w:t>а</w:t>
      </w:r>
      <w:r w:rsidRPr="0015737B">
        <w:rPr>
          <w:bCs/>
        </w:rPr>
        <w:t xml:space="preserve"> нахождения</w:t>
      </w:r>
      <w:r>
        <w:rPr>
          <w:bCs/>
        </w:rPr>
        <w:t xml:space="preserve"> организации.</w:t>
      </w:r>
    </w:p>
    <w:p w:rsidR="0015737B" w:rsidRDefault="0015737B" w:rsidP="0015737B">
      <w:pPr>
        <w:pStyle w:val="default"/>
      </w:pPr>
      <w:r>
        <w:t>– Кулаков С.В. предложил внести изменения в свидетельство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15737B" w:rsidRPr="0015737B" w:rsidRDefault="0015737B" w:rsidP="0015737B">
      <w:pPr>
        <w:pStyle w:val="default"/>
      </w:pPr>
      <w:r>
        <w:t xml:space="preserve">Голосовали: </w:t>
      </w:r>
      <w:r w:rsidRPr="0015737B">
        <w:t xml:space="preserve">«за» – </w:t>
      </w:r>
      <w:r>
        <w:t>4</w:t>
      </w:r>
      <w:r w:rsidRPr="0015737B">
        <w:t xml:space="preserve"> голос</w:t>
      </w:r>
      <w:r>
        <w:t>а</w:t>
      </w:r>
      <w:r w:rsidRPr="0015737B">
        <w:t>, «против» – нет, «воздержался» – нет.</w:t>
      </w:r>
    </w:p>
    <w:p w:rsidR="0015737B" w:rsidRDefault="0015737B" w:rsidP="0015737B">
      <w:pPr>
        <w:pStyle w:val="default"/>
      </w:pPr>
      <w:r>
        <w:rPr>
          <w:b/>
          <w:bCs/>
        </w:rPr>
        <w:t>1.1. Приняли решение:</w:t>
      </w:r>
    </w:p>
    <w:p w:rsidR="0015737B" w:rsidRDefault="0015737B" w:rsidP="0015737B">
      <w:pPr>
        <w:pStyle w:val="default"/>
      </w:pPr>
      <w:r>
        <w:t xml:space="preserve">1.1.1. Внести изменения в Cвидетельство (от 25.03.2016 № 116780297-01) с выдачей нового свидетельства о допуске к определенному виду или видам работ, заявленным членом НП СРО «МООАСП» – </w:t>
      </w:r>
      <w:r>
        <w:rPr>
          <w:b/>
          <w:bCs/>
        </w:rPr>
        <w:t>Обществом с ограниченной ответственностью «Техносфера» (ИНН 7839423754)</w:t>
      </w:r>
      <w:r>
        <w:t xml:space="preserve"> в связи с изменением адреса места нахождения организации.</w:t>
      </w:r>
    </w:p>
    <w:p w:rsidR="00547704" w:rsidRDefault="00547704" w:rsidP="0015737B">
      <w:pPr>
        <w:pStyle w:val="default"/>
      </w:pPr>
    </w:p>
    <w:p w:rsidR="0015737B" w:rsidRDefault="0015737B" w:rsidP="0015737B">
      <w:pPr>
        <w:pStyle w:val="default"/>
      </w:pPr>
      <w:r>
        <w:lastRenderedPageBreak/>
        <w:t xml:space="preserve">1.1.2. Действие свидетельства о допуске (от 25.03.2016 № 116780297-01) прекратить, выдать </w:t>
      </w:r>
      <w:r>
        <w:rPr>
          <w:b/>
          <w:bCs/>
        </w:rPr>
        <w:t>Обществу с ограниченной ответственностью «Техносфера» (ИНН 7839423754)</w:t>
      </w:r>
      <w:r>
        <w:t xml:space="preserve"> свидетельство о допуске от 28.12.2016 № 116780297-02.</w:t>
      </w:r>
    </w:p>
    <w:p w:rsidR="0015737B" w:rsidRDefault="0015737B" w:rsidP="0015737B">
      <w:pPr>
        <w:pStyle w:val="default"/>
      </w:pPr>
    </w:p>
    <w:p w:rsidR="0015737B" w:rsidRDefault="0015737B" w:rsidP="0015737B">
      <w:pPr>
        <w:pStyle w:val="default"/>
      </w:pPr>
      <w:r>
        <w:t xml:space="preserve">– Хазова Е.Н. доложила присутствующим о поступившем заявлении о внесении изменений в Свидетельство от 23.08.2012 № 110760115-04 о допуске к работам, которые оказывают влияние на безопасность объектов капитального строительства, поступившее от члена НП СРО «МООАСП» – </w:t>
      </w:r>
      <w:r>
        <w:rPr>
          <w:b/>
          <w:bCs/>
        </w:rPr>
        <w:t>Общества с ограниченной ответственностью производственно-коммерческая фирма «Стратег-Э» (ИНН 7604034830)</w:t>
      </w:r>
      <w:r>
        <w:t>, а также о результатах проверки представленных документов на соответствие требований, стандартов и правил саморегулирования в НП СРО «МООАСП»;</w:t>
      </w:r>
    </w:p>
    <w:p w:rsidR="0015737B" w:rsidRDefault="0015737B" w:rsidP="0015737B">
      <w:pPr>
        <w:pStyle w:val="default"/>
      </w:pPr>
      <w:r>
        <w:t>– Кулаков С.В. предложил внести изменения в свидетельство о допуске к работам с выдачей нового Свидетельства о допуске к заявленным работам, которые оказывают влияние на безопасность объектов капитального строительства.</w:t>
      </w:r>
    </w:p>
    <w:p w:rsidR="0015737B" w:rsidRPr="0015737B" w:rsidRDefault="0015737B" w:rsidP="0015737B">
      <w:pPr>
        <w:pStyle w:val="default"/>
      </w:pPr>
      <w:r>
        <w:t xml:space="preserve">Голосовали: </w:t>
      </w:r>
      <w:r w:rsidRPr="0015737B">
        <w:t xml:space="preserve">«за» – </w:t>
      </w:r>
      <w:r>
        <w:t>4</w:t>
      </w:r>
      <w:r w:rsidRPr="0015737B">
        <w:t xml:space="preserve"> голос</w:t>
      </w:r>
      <w:r>
        <w:t>а</w:t>
      </w:r>
      <w:r w:rsidRPr="0015737B">
        <w:t>, «против» – нет, «воздержался» – нет.</w:t>
      </w:r>
    </w:p>
    <w:p w:rsidR="0015737B" w:rsidRDefault="0015737B" w:rsidP="0015737B">
      <w:pPr>
        <w:pStyle w:val="default"/>
      </w:pPr>
      <w:r>
        <w:rPr>
          <w:b/>
          <w:bCs/>
        </w:rPr>
        <w:t>1.2. Приняли решение:</w:t>
      </w:r>
    </w:p>
    <w:p w:rsidR="0015737B" w:rsidRDefault="0015737B" w:rsidP="0015737B">
      <w:pPr>
        <w:pStyle w:val="default"/>
      </w:pPr>
      <w:r>
        <w:t xml:space="preserve">1.2.1. Внести изменения в Cвидетельство (от 23.08.2012 № 110760115-04) с выдачей нового свидетельства о допуске к определенному виду или видам работ, заявленным членом НП СРО «МООАСП» – </w:t>
      </w:r>
      <w:r>
        <w:rPr>
          <w:b/>
          <w:bCs/>
        </w:rPr>
        <w:t>Общество</w:t>
      </w:r>
      <w:r w:rsidR="004A12F4">
        <w:rPr>
          <w:b/>
          <w:bCs/>
        </w:rPr>
        <w:t>м</w:t>
      </w:r>
      <w:r>
        <w:rPr>
          <w:b/>
          <w:bCs/>
        </w:rPr>
        <w:t xml:space="preserve"> с ограниченной ответственностью производственно-коммерческая фирма «Стратег-Э» (ИНН 7604034830)</w:t>
      </w:r>
      <w:r>
        <w:t>.</w:t>
      </w:r>
    </w:p>
    <w:p w:rsidR="0015737B" w:rsidRDefault="0015737B" w:rsidP="0015737B">
      <w:pPr>
        <w:pStyle w:val="default"/>
      </w:pPr>
      <w:r>
        <w:t xml:space="preserve">1.2.2. Действие свидетельства о допуске (от 23.08.2012 № 110760115-04) прекратить, выдать </w:t>
      </w:r>
      <w:r>
        <w:rPr>
          <w:b/>
          <w:bCs/>
        </w:rPr>
        <w:t>Обществу с ограниченной ответственностью производственно-коммерческая фирма «Стратег-Э» (ИНН 7604034830)</w:t>
      </w:r>
      <w:r>
        <w:t xml:space="preserve"> свидетельство о допуске от 28.12.2016 № 110760115-05.</w:t>
      </w:r>
    </w:p>
    <w:p w:rsidR="00547704" w:rsidRDefault="00547704" w:rsidP="00547704">
      <w:pPr>
        <w:pStyle w:val="default"/>
      </w:pPr>
      <w:r>
        <w:t xml:space="preserve">– Хазова Е.Н. доложила присутствующим о поступившем заявлении о внесении изменений в Свидетельство от 02.04.2015 № 110780097-06 о допуске к работам, которые оказывают влияние на безопасность объектов капитального строительства, поступившее от члена НП СРО «МООАСП» – </w:t>
      </w:r>
      <w:r>
        <w:rPr>
          <w:b/>
          <w:bCs/>
        </w:rPr>
        <w:t>Публичного акционерного общества по изысканиям и проектированию объектов транспортного строительства «Ленгипротранс» (ИНН 7810202583)</w:t>
      </w:r>
      <w:r>
        <w:t>, а также о результатах проверки представленных документов на соответствие требований, стандартов и правил саморегулирования в НП СРО «МООАСП»;</w:t>
      </w:r>
    </w:p>
    <w:p w:rsidR="00547704" w:rsidRDefault="00547704" w:rsidP="00547704">
      <w:pPr>
        <w:pStyle w:val="default"/>
      </w:pPr>
      <w:r>
        <w:t>– Кулаков С.В. предложил внести изменения в свидетельство о допуске к работам с выдачей нового Свидетельства о допуске к заявленным работам, которые оказывают влияние на безопасность объектов капитального строительства.</w:t>
      </w:r>
    </w:p>
    <w:p w:rsidR="00547704" w:rsidRPr="00547704" w:rsidRDefault="00547704" w:rsidP="00547704">
      <w:pPr>
        <w:pStyle w:val="default"/>
      </w:pPr>
      <w:r>
        <w:t xml:space="preserve">Голосовали: </w:t>
      </w:r>
      <w:r w:rsidRPr="00547704">
        <w:t xml:space="preserve">«за» – </w:t>
      </w:r>
      <w:r>
        <w:t>4</w:t>
      </w:r>
      <w:r w:rsidRPr="00547704">
        <w:t xml:space="preserve"> голос</w:t>
      </w:r>
      <w:r>
        <w:t>а</w:t>
      </w:r>
      <w:r w:rsidRPr="00547704">
        <w:t>, «против» – нет, «воздержался» – нет.</w:t>
      </w:r>
    </w:p>
    <w:p w:rsidR="00547704" w:rsidRDefault="00547704" w:rsidP="00547704">
      <w:pPr>
        <w:pStyle w:val="default"/>
      </w:pPr>
      <w:r>
        <w:rPr>
          <w:b/>
          <w:bCs/>
        </w:rPr>
        <w:t>1.3. Приняли решение:</w:t>
      </w:r>
    </w:p>
    <w:p w:rsidR="00547704" w:rsidRDefault="00547704" w:rsidP="00547704">
      <w:pPr>
        <w:pStyle w:val="default"/>
      </w:pPr>
      <w:r>
        <w:t xml:space="preserve">1.3.1. Внести изменения в Cвидетельство (от 02.04.2015 № 110780097-06) с выдачей нового свидетельства о допуске к определенному виду или видам работ, заявленным членом НП СРО «МООАСП» – </w:t>
      </w:r>
      <w:r>
        <w:rPr>
          <w:b/>
          <w:bCs/>
        </w:rPr>
        <w:t>Публичным акционерным обществом по изысканиям и проектированию объектов транспортного строительства «Ленгипротранс» (ИНН 7810202583)</w:t>
      </w:r>
      <w:r>
        <w:t>.</w:t>
      </w:r>
    </w:p>
    <w:p w:rsidR="00547704" w:rsidRDefault="00547704" w:rsidP="00547704">
      <w:pPr>
        <w:pStyle w:val="default"/>
      </w:pPr>
      <w:r>
        <w:t xml:space="preserve">1.3.2. Действие свидетельства о допуске (от 02.04.2015 № 110780097-06) прекратить, выдать </w:t>
      </w:r>
      <w:r>
        <w:rPr>
          <w:b/>
          <w:bCs/>
        </w:rPr>
        <w:t>Публичному акционерному обществу по изысканиям и проектированию объектов транспортного строительства «Ленгипротранс» (ИНН 7810202583)</w:t>
      </w:r>
      <w:r>
        <w:t xml:space="preserve"> свидетельство о допуске от 28.12.2016 № 110780097-07.</w:t>
      </w:r>
    </w:p>
    <w:p w:rsidR="0015737B" w:rsidRDefault="0015737B" w:rsidP="0015737B">
      <w:pPr>
        <w:pStyle w:val="default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54"/>
        <w:gridCol w:w="2852"/>
      </w:tblGrid>
      <w:tr w:rsidR="0015737B" w:rsidTr="00590684"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</w:tcPr>
          <w:p w:rsidR="0015737B" w:rsidRDefault="0015737B" w:rsidP="00590684">
            <w:pPr>
              <w:pStyle w:val="layout"/>
            </w:pPr>
            <w:r>
              <w:t>Председательствующий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:rsidR="0015737B" w:rsidRDefault="0015737B" w:rsidP="00590684">
            <w:pPr>
              <w:pStyle w:val="layoutright"/>
            </w:pPr>
            <w:r>
              <w:t>Юсковец Н.Д.</w:t>
            </w:r>
          </w:p>
        </w:tc>
      </w:tr>
    </w:tbl>
    <w:p w:rsidR="0015737B" w:rsidRDefault="0015737B" w:rsidP="0015737B">
      <w:pPr>
        <w:pStyle w:val="default"/>
      </w:pPr>
    </w:p>
    <w:p w:rsidR="0015737B" w:rsidRDefault="0015737B" w:rsidP="0015737B">
      <w:pPr>
        <w:pStyle w:val="unindented"/>
      </w:pPr>
      <w:r>
        <w:t>Протокол составил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54"/>
        <w:gridCol w:w="2852"/>
      </w:tblGrid>
      <w:tr w:rsidR="0015737B" w:rsidTr="00590684"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</w:tcPr>
          <w:p w:rsidR="0015737B" w:rsidRDefault="0015737B" w:rsidP="00590684">
            <w:pPr>
              <w:pStyle w:val="layout"/>
            </w:pPr>
            <w:r>
              <w:t>Отве</w:t>
            </w:r>
            <w:r w:rsidR="00547704">
              <w:t>т</w:t>
            </w:r>
            <w:r>
              <w:t>ственный секретарь заседания правления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:rsidR="0015737B" w:rsidRDefault="0015737B" w:rsidP="00590684">
            <w:pPr>
              <w:pStyle w:val="layoutright"/>
            </w:pPr>
            <w:r>
              <w:t>Хазова Е.Н.</w:t>
            </w:r>
          </w:p>
        </w:tc>
      </w:tr>
    </w:tbl>
    <w:p w:rsidR="0015737B" w:rsidRDefault="0015737B" w:rsidP="0015737B"/>
    <w:p w:rsidR="008D2014" w:rsidRPr="002F23FB" w:rsidRDefault="008D20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014" w:rsidRPr="002F23FB" w:rsidRDefault="008D201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D2014" w:rsidRPr="002F23FB">
      <w:headerReference w:type="default" r:id="rId8"/>
      <w:footerReference w:type="default" r:id="rId9"/>
      <w:pgSz w:w="11906" w:h="16838"/>
      <w:pgMar w:top="1000" w:right="1200" w:bottom="1000" w:left="709" w:header="72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A9" w:rsidRDefault="002F32EA">
      <w:pPr>
        <w:spacing w:after="0" w:line="240" w:lineRule="auto"/>
      </w:pPr>
      <w:r>
        <w:separator/>
      </w:r>
    </w:p>
  </w:endnote>
  <w:endnote w:type="continuationSeparator" w:id="0">
    <w:p w:rsidR="00C75EA9" w:rsidRDefault="002F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DejaVu Sans Condensed">
    <w:panose1 w:val="020B0606030804020204"/>
    <w:charset w:val="CC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14" w:rsidRDefault="008D2014">
    <w:pPr>
      <w:widowControl w:val="0"/>
      <w:spacing w:after="0" w:line="240" w:lineRule="auto"/>
      <w:rPr>
        <w:rFonts w:ascii="Arial" w:hAnsi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A9" w:rsidRDefault="002F32EA">
      <w:pPr>
        <w:spacing w:after="0" w:line="240" w:lineRule="auto"/>
      </w:pPr>
      <w:r>
        <w:separator/>
      </w:r>
    </w:p>
  </w:footnote>
  <w:footnote w:type="continuationSeparator" w:id="0">
    <w:p w:rsidR="00C75EA9" w:rsidRDefault="002F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14" w:rsidRDefault="008D2014">
    <w:pPr>
      <w:widowControl w:val="0"/>
      <w:spacing w:after="0" w:line="240" w:lineRule="auto"/>
      <w:rPr>
        <w:rFonts w:ascii="Arial" w:hAnsi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 w15:restartNumberingAfterBreak="0">
    <w:nsid w:val="47751711"/>
    <w:multiLevelType w:val="multilevel"/>
    <w:tmpl w:val="3B12AB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7105681"/>
    <w:multiLevelType w:val="hybridMultilevel"/>
    <w:tmpl w:val="8948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F02BF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17B11"/>
    <w:multiLevelType w:val="multilevel"/>
    <w:tmpl w:val="0A0CE5F2"/>
    <w:lvl w:ilvl="0">
      <w:start w:val="1"/>
      <w:numFmt w:val="decimal"/>
      <w:lvlText w:val=""/>
      <w:lvlJc w:val="left"/>
      <w:pPr>
        <w:ind w:left="1440" w:hanging="360"/>
      </w:pPr>
    </w:lvl>
    <w:lvl w:ilvl="1">
      <w:start w:val="1"/>
      <w:numFmt w:val="decimal"/>
      <w:lvlText w:val="%2"/>
      <w:lvlJc w:val="left"/>
      <w:pPr>
        <w:ind w:left="1620" w:hanging="360"/>
      </w:p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"/>
      <w:lvlJc w:val="left"/>
      <w:pPr>
        <w:ind w:left="3060" w:hanging="360"/>
      </w:pPr>
    </w:lvl>
    <w:lvl w:ilvl="4">
      <w:start w:val="1"/>
      <w:numFmt w:val="decimal"/>
      <w:lvlText w:val="%5"/>
      <w:lvlJc w:val="left"/>
      <w:pPr>
        <w:ind w:left="3780" w:hanging="360"/>
      </w:pPr>
    </w:lvl>
    <w:lvl w:ilvl="5">
      <w:start w:val="1"/>
      <w:numFmt w:val="decimal"/>
      <w:lvlText w:val="%6"/>
      <w:lvlJc w:val="left"/>
      <w:pPr>
        <w:ind w:left="4500" w:hanging="360"/>
      </w:pPr>
    </w:lvl>
    <w:lvl w:ilvl="6">
      <w:start w:val="1"/>
      <w:numFmt w:val="decimal"/>
      <w:lvlText w:val="%7"/>
      <w:lvlJc w:val="left"/>
      <w:pPr>
        <w:ind w:left="5220" w:hanging="360"/>
      </w:pPr>
    </w:lvl>
    <w:lvl w:ilvl="7">
      <w:start w:val="1"/>
      <w:numFmt w:val="decimal"/>
      <w:lvlText w:val="%8"/>
      <w:lvlJc w:val="left"/>
      <w:pPr>
        <w:ind w:left="5940" w:hanging="360"/>
      </w:pPr>
    </w:lvl>
    <w:lvl w:ilvl="8">
      <w:start w:val="1"/>
      <w:numFmt w:val="decimal"/>
      <w:lvlText w:val="%9"/>
      <w:lvlJc w:val="left"/>
      <w:pPr>
        <w:ind w:left="6660" w:hanging="360"/>
      </w:pPr>
    </w:lvl>
  </w:abstractNum>
  <w:abstractNum w:abstractNumId="4" w15:restartNumberingAfterBreak="0">
    <w:nsid w:val="783303AC"/>
    <w:multiLevelType w:val="multilevel"/>
    <w:tmpl w:val="FF40E41C"/>
    <w:lvl w:ilvl="0">
      <w:start w:val="1"/>
      <w:numFmt w:val="decimal"/>
      <w:pStyle w:val="a"/>
      <w:lvlText w:val=""/>
      <w:lvlJc w:val="left"/>
      <w:pPr>
        <w:ind w:left="1440" w:hanging="360"/>
      </w:pPr>
    </w:lvl>
    <w:lvl w:ilvl="1">
      <w:start w:val="1"/>
      <w:numFmt w:val="decimal"/>
      <w:lvlText w:val="%2"/>
      <w:lvlJc w:val="left"/>
      <w:pPr>
        <w:ind w:left="1620" w:hanging="360"/>
      </w:p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"/>
      <w:lvlJc w:val="left"/>
      <w:pPr>
        <w:ind w:left="3060" w:hanging="360"/>
      </w:pPr>
    </w:lvl>
    <w:lvl w:ilvl="4">
      <w:start w:val="1"/>
      <w:numFmt w:val="decimal"/>
      <w:lvlText w:val="%5"/>
      <w:lvlJc w:val="left"/>
      <w:pPr>
        <w:ind w:left="3780" w:hanging="360"/>
      </w:pPr>
    </w:lvl>
    <w:lvl w:ilvl="5">
      <w:start w:val="1"/>
      <w:numFmt w:val="decimal"/>
      <w:lvlText w:val="%6"/>
      <w:lvlJc w:val="left"/>
      <w:pPr>
        <w:ind w:left="4500" w:hanging="360"/>
      </w:pPr>
    </w:lvl>
    <w:lvl w:ilvl="6">
      <w:start w:val="1"/>
      <w:numFmt w:val="decimal"/>
      <w:lvlText w:val="%7"/>
      <w:lvlJc w:val="left"/>
      <w:pPr>
        <w:ind w:left="5220" w:hanging="360"/>
      </w:pPr>
    </w:lvl>
    <w:lvl w:ilvl="7">
      <w:start w:val="1"/>
      <w:numFmt w:val="decimal"/>
      <w:lvlText w:val="%8"/>
      <w:lvlJc w:val="left"/>
      <w:pPr>
        <w:ind w:left="5940" w:hanging="360"/>
      </w:pPr>
    </w:lvl>
    <w:lvl w:ilvl="8">
      <w:start w:val="1"/>
      <w:numFmt w:val="decimal"/>
      <w:lvlText w:val="%9"/>
      <w:lvlJc w:val="left"/>
      <w:pPr>
        <w:ind w:left="6660" w:hanging="36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014"/>
    <w:rsid w:val="00014FA1"/>
    <w:rsid w:val="000C6F6F"/>
    <w:rsid w:val="0015737B"/>
    <w:rsid w:val="002C0DCC"/>
    <w:rsid w:val="002F23FB"/>
    <w:rsid w:val="002F32EA"/>
    <w:rsid w:val="00356D96"/>
    <w:rsid w:val="003E4B4F"/>
    <w:rsid w:val="003F2305"/>
    <w:rsid w:val="00422F03"/>
    <w:rsid w:val="00434A09"/>
    <w:rsid w:val="004A12F4"/>
    <w:rsid w:val="00537875"/>
    <w:rsid w:val="00547704"/>
    <w:rsid w:val="00551BCA"/>
    <w:rsid w:val="005C6494"/>
    <w:rsid w:val="007D3DE5"/>
    <w:rsid w:val="008C5075"/>
    <w:rsid w:val="008D2014"/>
    <w:rsid w:val="00975A68"/>
    <w:rsid w:val="00A65B7E"/>
    <w:rsid w:val="00AC0527"/>
    <w:rsid w:val="00B06473"/>
    <w:rsid w:val="00B6034E"/>
    <w:rsid w:val="00BC4622"/>
    <w:rsid w:val="00C0377C"/>
    <w:rsid w:val="00C75EA9"/>
    <w:rsid w:val="00CB4FEC"/>
    <w:rsid w:val="00CB5FAB"/>
    <w:rsid w:val="00CD6EB6"/>
    <w:rsid w:val="00D55BC3"/>
    <w:rsid w:val="00E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B36D9-D28D-40DB-9CA8-EF3FEFD0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5629"/>
    <w:pPr>
      <w:suppressAutoHyphens/>
      <w:spacing w:after="160"/>
    </w:pPr>
    <w:rPr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rsid w:val="004356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Текст выноски Знак"/>
    <w:basedOn w:val="a1"/>
    <w:uiPriority w:val="99"/>
    <w:semiHidden/>
    <w:rsid w:val="00435629"/>
    <w:rPr>
      <w:rFonts w:ascii="Segoe UI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0"/>
    <w:pPr>
      <w:suppressLineNumbers/>
    </w:pPr>
    <w:rPr>
      <w:rFonts w:cs="Mangal"/>
    </w:rPr>
  </w:style>
  <w:style w:type="paragraph" w:customStyle="1" w:styleId="ab">
    <w:name w:val="Заглавие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header"/>
    <w:basedOn w:val="a0"/>
    <w:rsid w:val="00435629"/>
    <w:pPr>
      <w:widowControl w:val="0"/>
      <w:spacing w:after="24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basedOn w:val="ac"/>
    <w:uiPriority w:val="99"/>
    <w:rsid w:val="00435629"/>
    <w:pPr>
      <w:ind w:firstLine="720"/>
      <w:jc w:val="both"/>
    </w:pPr>
    <w:rPr>
      <w:b w:val="0"/>
      <w:bCs w:val="0"/>
    </w:rPr>
  </w:style>
  <w:style w:type="paragraph" w:customStyle="1" w:styleId="validate">
    <w:name w:val="validate"/>
    <w:basedOn w:val="ac"/>
    <w:rsid w:val="00435629"/>
    <w:pPr>
      <w:ind w:firstLine="720"/>
      <w:jc w:val="both"/>
    </w:pPr>
    <w:rPr>
      <w:b w:val="0"/>
      <w:bCs w:val="0"/>
      <w:color w:val="00FF00"/>
    </w:rPr>
  </w:style>
  <w:style w:type="paragraph" w:customStyle="1" w:styleId="contents-header">
    <w:name w:val="contents-header"/>
    <w:basedOn w:val="ac"/>
    <w:uiPriority w:val="99"/>
    <w:rsid w:val="00435629"/>
    <w:pPr>
      <w:ind w:firstLine="720"/>
      <w:jc w:val="both"/>
    </w:pPr>
    <w:rPr>
      <w:u w:val="single"/>
    </w:rPr>
  </w:style>
  <w:style w:type="paragraph" w:customStyle="1" w:styleId="section-header">
    <w:name w:val="section-header"/>
    <w:basedOn w:val="ac"/>
    <w:uiPriority w:val="99"/>
    <w:rsid w:val="00435629"/>
    <w:pPr>
      <w:jc w:val="both"/>
    </w:pPr>
  </w:style>
  <w:style w:type="paragraph" w:customStyle="1" w:styleId="layout">
    <w:name w:val="layout"/>
    <w:basedOn w:val="ac"/>
    <w:uiPriority w:val="99"/>
    <w:rsid w:val="00435629"/>
    <w:pPr>
      <w:jc w:val="left"/>
    </w:pPr>
    <w:rPr>
      <w:b w:val="0"/>
      <w:bCs w:val="0"/>
    </w:rPr>
  </w:style>
  <w:style w:type="paragraph" w:customStyle="1" w:styleId="layoutright">
    <w:name w:val="layout right"/>
    <w:basedOn w:val="ac"/>
    <w:uiPriority w:val="99"/>
    <w:rsid w:val="00435629"/>
    <w:pPr>
      <w:jc w:val="right"/>
    </w:pPr>
    <w:rPr>
      <w:b w:val="0"/>
      <w:bCs w:val="0"/>
    </w:rPr>
  </w:style>
  <w:style w:type="paragraph" w:customStyle="1" w:styleId="unindented">
    <w:name w:val="unindented"/>
    <w:basedOn w:val="ac"/>
    <w:uiPriority w:val="99"/>
    <w:rsid w:val="00435629"/>
    <w:pPr>
      <w:jc w:val="both"/>
    </w:pPr>
    <w:rPr>
      <w:b w:val="0"/>
      <w:bCs w:val="0"/>
    </w:rPr>
  </w:style>
  <w:style w:type="paragraph" w:styleId="ad">
    <w:name w:val="Balloon Text"/>
    <w:basedOn w:val="a0"/>
    <w:uiPriority w:val="99"/>
    <w:semiHidden/>
    <w:unhideWhenUsed/>
    <w:rsid w:val="004356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0"/>
    <w:uiPriority w:val="34"/>
    <w:qFormat/>
    <w:rsid w:val="00D462C2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Текст статьи нумерованный"/>
    <w:basedOn w:val="a0"/>
    <w:rsid w:val="00D462C2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af">
    <w:name w:val="Содержимое таблицы"/>
    <w:basedOn w:val="a0"/>
    <w:rsid w:val="00972F0B"/>
    <w:pPr>
      <w:widowControl w:val="0"/>
      <w:suppressLineNumbers/>
      <w:spacing w:after="0" w:line="240" w:lineRule="auto"/>
    </w:pPr>
    <w:rPr>
      <w:rFonts w:ascii="Times New Roman" w:eastAsia="Droid Sans Fallback" w:hAnsi="Times New Roman" w:cs="DejaVu Sans Condensed"/>
      <w:sz w:val="24"/>
      <w:szCs w:val="24"/>
      <w:lang w:eastAsia="zh-CN" w:bidi="hi-IN"/>
    </w:rPr>
  </w:style>
  <w:style w:type="paragraph" w:customStyle="1" w:styleId="af0">
    <w:name w:val="Заголовок таблицы"/>
    <w:basedOn w:val="af"/>
    <w:rsid w:val="00972F0B"/>
    <w:pPr>
      <w:jc w:val="center"/>
    </w:pPr>
    <w:rPr>
      <w:b/>
      <w:bCs/>
    </w:rPr>
  </w:style>
  <w:style w:type="paragraph" w:styleId="af1">
    <w:name w:val="footer"/>
    <w:basedOn w:val="a0"/>
  </w:style>
  <w:style w:type="table" w:styleId="af2">
    <w:name w:val="Table Grid"/>
    <w:basedOn w:val="a2"/>
    <w:rsid w:val="00D462C2"/>
    <w:pPr>
      <w:spacing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rsid w:val="00CB5FAB"/>
    <w:rPr>
      <w:b/>
      <w:bCs/>
    </w:rPr>
  </w:style>
  <w:style w:type="paragraph" w:customStyle="1" w:styleId="1">
    <w:name w:val="Верхний колонтитул1"/>
    <w:rsid w:val="00CB5FAB"/>
    <w:pPr>
      <w:widowControl w:val="0"/>
      <w:suppressAutoHyphens/>
      <w:spacing w:after="24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f4">
    <w:name w:val="Выделение жирным"/>
    <w:rsid w:val="00356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9F44-48EB-4727-8476-34BDA004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user05</cp:lastModifiedBy>
  <cp:revision>42</cp:revision>
  <cp:lastPrinted>2016-12-28T08:10:00Z</cp:lastPrinted>
  <dcterms:created xsi:type="dcterms:W3CDTF">2016-07-07T09:33:00Z</dcterms:created>
  <dcterms:modified xsi:type="dcterms:W3CDTF">2016-12-28T13:19:00Z</dcterms:modified>
  <dc:language>ru-RU</dc:language>
</cp:coreProperties>
</file>